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2EB5952" w14:textId="77777777" w:rsidR="00D22343" w:rsidRDefault="00D22343" w:rsidP="00D22343">
      <w:pPr>
        <w:spacing w:line="360" w:lineRule="auto"/>
      </w:pPr>
      <w:r>
        <w:rPr>
          <w:b/>
          <w:bCs/>
        </w:rPr>
        <w:t>Họ Tên</w:t>
      </w:r>
      <w:r>
        <w:t>: …………………………………………………………………………………………….</w:t>
      </w:r>
    </w:p>
    <w:p w14:paraId="59CE866A" w14:textId="77777777" w:rsidR="00D22343" w:rsidRDefault="00D22343" w:rsidP="00D22343">
      <w:pPr>
        <w:spacing w:line="360" w:lineRule="auto"/>
        <w:ind w:left="360" w:hanging="360"/>
      </w:pPr>
      <w:r>
        <w:rPr>
          <w:b/>
          <w:bCs/>
        </w:rPr>
        <w:t>Ngày</w:t>
      </w:r>
      <w:r>
        <w:t xml:space="preserve">: ………….. </w:t>
      </w:r>
      <w:r>
        <w:rPr>
          <w:b/>
          <w:bCs/>
        </w:rPr>
        <w:t>Tháng</w:t>
      </w:r>
      <w:r>
        <w:t xml:space="preserve">: …………… </w:t>
      </w:r>
      <w:r>
        <w:rPr>
          <w:b/>
          <w:bCs/>
        </w:rPr>
        <w:t>Năm</w:t>
      </w:r>
      <w:r>
        <w:t xml:space="preserve">: ……………… </w:t>
      </w:r>
      <w:r>
        <w:rPr>
          <w:b/>
          <w:bCs/>
        </w:rPr>
        <w:t>Lớp</w:t>
      </w:r>
      <w:r>
        <w:t>: ………………………</w:t>
      </w:r>
    </w:p>
    <w:p w14:paraId="02EC1A29" w14:textId="145BB8A6" w:rsidR="00DD2885" w:rsidRPr="00777CBE" w:rsidRDefault="002E4083" w:rsidP="005C7D00">
      <w:pPr>
        <w:spacing w:line="360" w:lineRule="auto"/>
        <w:ind w:left="720" w:hanging="360"/>
        <w:jc w:val="center"/>
        <w:rPr>
          <w:b/>
          <w:bCs/>
          <w:sz w:val="48"/>
          <w:szCs w:val="48"/>
        </w:rPr>
      </w:pPr>
      <w:r>
        <w:rPr>
          <w:b/>
          <w:bCs/>
          <w:sz w:val="48"/>
          <w:szCs w:val="48"/>
        </w:rPr>
        <w:t>BÀI TẬP VỀ NHÀ L1</w:t>
      </w:r>
      <w:r w:rsidR="00C25A79">
        <w:rPr>
          <w:b/>
          <w:bCs/>
          <w:sz w:val="48"/>
          <w:szCs w:val="48"/>
        </w:rPr>
        <w:t>E</w:t>
      </w:r>
      <w:r>
        <w:rPr>
          <w:b/>
          <w:bCs/>
          <w:sz w:val="48"/>
          <w:szCs w:val="48"/>
        </w:rPr>
        <w:t>-D</w:t>
      </w:r>
      <w:r w:rsidR="004A5961">
        <w:rPr>
          <w:b/>
          <w:bCs/>
          <w:sz w:val="48"/>
          <w:szCs w:val="48"/>
        </w:rPr>
        <w:t>E</w:t>
      </w:r>
      <w:r w:rsidR="00C03B95">
        <w:rPr>
          <w:b/>
          <w:bCs/>
          <w:sz w:val="48"/>
          <w:szCs w:val="48"/>
        </w:rPr>
        <w:t>5</w:t>
      </w:r>
    </w:p>
    <w:p w14:paraId="2E028120" w14:textId="77777777" w:rsidR="00E060F5" w:rsidRDefault="00E060F5" w:rsidP="005C7D00">
      <w:pPr>
        <w:shd w:val="clear" w:color="auto" w:fill="FFFFFF"/>
        <w:spacing w:after="0" w:line="360" w:lineRule="auto"/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sectPr w:rsidR="00E060F5" w:rsidSect="007F5BFD">
          <w:headerReference w:type="default" r:id="rId8"/>
          <w:footerReference w:type="default" r:id="rId9"/>
          <w:type w:val="continuous"/>
          <w:pgSz w:w="12240" w:h="15840"/>
          <w:pgMar w:top="450" w:right="810" w:bottom="630" w:left="720" w:header="450" w:footer="599" w:gutter="0"/>
          <w:cols w:space="720"/>
          <w:docGrid w:linePitch="360"/>
        </w:sectPr>
      </w:pPr>
    </w:p>
    <w:p w14:paraId="6A792E2B" w14:textId="77777777" w:rsidR="00D446E5" w:rsidRPr="00D446E5" w:rsidRDefault="00D446E5" w:rsidP="000F5220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D446E5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01. 21216 + 10621 - 30030 + 48051 - 27308 + 16221 - 11201 + 10028 = </w:t>
      </w:r>
      <w:r w:rsidRPr="00D446E5">
        <w:rPr>
          <w:rFonts w:ascii="Arial" w:eastAsia="Times New Roman" w:hAnsi="Arial" w:cs="Arial"/>
          <w:color w:val="333333"/>
          <w:sz w:val="24"/>
          <w:szCs w:val="24"/>
        </w:rPr>
        <w:t>...........................</w:t>
      </w:r>
    </w:p>
    <w:p w14:paraId="45ED1F48" w14:textId="77777777" w:rsidR="00D446E5" w:rsidRPr="00D446E5" w:rsidRDefault="00D446E5" w:rsidP="000F5220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D446E5">
        <w:rPr>
          <w:rFonts w:ascii="Arial" w:eastAsia="Times New Roman" w:hAnsi="Arial" w:cs="Arial"/>
          <w:color w:val="333333"/>
          <w:sz w:val="24"/>
          <w:szCs w:val="24"/>
        </w:rPr>
        <w:t>002. 81410 - 21210 + 22653 - 80150 + 52221 - 51710 + 71160 - 63213 = ...........................</w:t>
      </w:r>
    </w:p>
    <w:p w14:paraId="34D5EA11" w14:textId="77777777" w:rsidR="00D446E5" w:rsidRPr="00D446E5" w:rsidRDefault="00D446E5" w:rsidP="000F5220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D446E5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03. 36771 + 12013 - 35512 + 75701 - 18601 + 18002 - 21123 + 11216 = </w:t>
      </w:r>
      <w:r w:rsidRPr="00D446E5">
        <w:rPr>
          <w:rFonts w:ascii="Arial" w:eastAsia="Times New Roman" w:hAnsi="Arial" w:cs="Arial"/>
          <w:color w:val="333333"/>
          <w:sz w:val="24"/>
          <w:szCs w:val="24"/>
        </w:rPr>
        <w:t>...........................</w:t>
      </w:r>
    </w:p>
    <w:p w14:paraId="0D817102" w14:textId="77777777" w:rsidR="00D446E5" w:rsidRPr="00D446E5" w:rsidRDefault="00D446E5" w:rsidP="000F5220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D446E5">
        <w:rPr>
          <w:rFonts w:ascii="Arial" w:eastAsia="Times New Roman" w:hAnsi="Arial" w:cs="Arial"/>
          <w:color w:val="333333"/>
          <w:sz w:val="24"/>
          <w:szCs w:val="24"/>
        </w:rPr>
        <w:t>004. 75313 - 25303 + 34882 - 82832 + 87630 - 33150 + 43008 - 26035 = ...........................</w:t>
      </w:r>
    </w:p>
    <w:p w14:paraId="39D9239B" w14:textId="77777777" w:rsidR="00D446E5" w:rsidRPr="00D446E5" w:rsidRDefault="00D446E5" w:rsidP="000F5220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D446E5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05. 77816 - 66810 + 11132 - 20125 + 75185 - 67150 + 56150 - 61112 = </w:t>
      </w:r>
      <w:r w:rsidRPr="00D446E5">
        <w:rPr>
          <w:rFonts w:ascii="Arial" w:eastAsia="Times New Roman" w:hAnsi="Arial" w:cs="Arial"/>
          <w:color w:val="333333"/>
          <w:sz w:val="24"/>
          <w:szCs w:val="24"/>
        </w:rPr>
        <w:t>...........................</w:t>
      </w:r>
    </w:p>
    <w:p w14:paraId="5A37CEE5" w14:textId="77777777" w:rsidR="00D446E5" w:rsidRPr="00D446E5" w:rsidRDefault="00D446E5" w:rsidP="000F5220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D446E5">
        <w:rPr>
          <w:rFonts w:ascii="Arial" w:eastAsia="Times New Roman" w:hAnsi="Arial" w:cs="Arial"/>
          <w:color w:val="333333"/>
          <w:sz w:val="24"/>
          <w:szCs w:val="24"/>
        </w:rPr>
        <w:t>006. 45122 + 53006 - 61123 + 12051 - 21050 + 51731 - 16110 + 31210 = ...........................</w:t>
      </w:r>
    </w:p>
    <w:p w14:paraId="2A08FC03" w14:textId="77777777" w:rsidR="00D446E5" w:rsidRPr="00D446E5" w:rsidRDefault="00D446E5" w:rsidP="000F5220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D446E5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07. 50113 - 50012 + 14752 + 75001 - 27501 + 17610 - 50113 + 60038 = </w:t>
      </w:r>
      <w:r w:rsidRPr="00D446E5">
        <w:rPr>
          <w:rFonts w:ascii="Arial" w:eastAsia="Times New Roman" w:hAnsi="Arial" w:cs="Arial"/>
          <w:color w:val="333333"/>
          <w:sz w:val="24"/>
          <w:szCs w:val="24"/>
        </w:rPr>
        <w:t>...........................</w:t>
      </w:r>
    </w:p>
    <w:p w14:paraId="35B8CA3E" w14:textId="77777777" w:rsidR="00D446E5" w:rsidRPr="00D446E5" w:rsidRDefault="00D446E5" w:rsidP="000F5220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D446E5">
        <w:rPr>
          <w:rFonts w:ascii="Arial" w:eastAsia="Times New Roman" w:hAnsi="Arial" w:cs="Arial"/>
          <w:color w:val="333333"/>
          <w:sz w:val="24"/>
          <w:szCs w:val="24"/>
        </w:rPr>
        <w:t>008. 62320 + 30655 - 92450 + 13013 + 80150 - 20518 - 23010 + 41811 = ...........................</w:t>
      </w:r>
    </w:p>
    <w:p w14:paraId="0D338D7C" w14:textId="77777777" w:rsidR="00D446E5" w:rsidRPr="00D446E5" w:rsidRDefault="00D446E5" w:rsidP="000F5220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D446E5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09. 67166 + 32812 - 43461 + 31310 - 56312 + 67273 - 50685 + 51135 = </w:t>
      </w:r>
      <w:r w:rsidRPr="00D446E5">
        <w:rPr>
          <w:rFonts w:ascii="Arial" w:eastAsia="Times New Roman" w:hAnsi="Arial" w:cs="Arial"/>
          <w:color w:val="333333"/>
          <w:sz w:val="24"/>
          <w:szCs w:val="24"/>
        </w:rPr>
        <w:t>...........................</w:t>
      </w:r>
    </w:p>
    <w:p w14:paraId="0DC7832D" w14:textId="77777777" w:rsidR="00D446E5" w:rsidRPr="00D446E5" w:rsidRDefault="00D446E5" w:rsidP="000F5220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D446E5">
        <w:rPr>
          <w:rFonts w:ascii="Arial" w:eastAsia="Times New Roman" w:hAnsi="Arial" w:cs="Arial"/>
          <w:color w:val="333333"/>
          <w:sz w:val="24"/>
          <w:szCs w:val="24"/>
        </w:rPr>
        <w:t>010. 32201 + 11265 - 21060 + 52030 - 71200 + 70612 - 61118 + 76155 = ...........................</w:t>
      </w:r>
    </w:p>
    <w:p w14:paraId="3A000082" w14:textId="77777777" w:rsidR="00D446E5" w:rsidRPr="00D446E5" w:rsidRDefault="00D446E5" w:rsidP="000F5220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D446E5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11. 54320 + 10178 - 12085 + 47035 - 37305 + 30550 - 52110 - 30080 = </w:t>
      </w:r>
      <w:r w:rsidRPr="00D446E5">
        <w:rPr>
          <w:rFonts w:ascii="Arial" w:eastAsia="Times New Roman" w:hAnsi="Arial" w:cs="Arial"/>
          <w:color w:val="333333"/>
          <w:sz w:val="24"/>
          <w:szCs w:val="24"/>
        </w:rPr>
        <w:t>...........................</w:t>
      </w:r>
    </w:p>
    <w:p w14:paraId="2D2046AE" w14:textId="77777777" w:rsidR="00D446E5" w:rsidRPr="00D446E5" w:rsidRDefault="00D446E5" w:rsidP="000F5220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D446E5">
        <w:rPr>
          <w:rFonts w:ascii="Arial" w:eastAsia="Times New Roman" w:hAnsi="Arial" w:cs="Arial"/>
          <w:color w:val="333333"/>
          <w:sz w:val="24"/>
          <w:szCs w:val="24"/>
        </w:rPr>
        <w:t>012. 61705 + 26242 - 36342 + 21133 - 10515 + 36761 - 63881 + 60815 = ...........................</w:t>
      </w:r>
    </w:p>
    <w:p w14:paraId="4A4457AE" w14:textId="77777777" w:rsidR="00D446E5" w:rsidRPr="00D446E5" w:rsidRDefault="00D446E5" w:rsidP="000F5220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D446E5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13. 42251 + 50536 - 61180 + 51180 - 81156 + 68263 - 66350 + 26100 = </w:t>
      </w:r>
      <w:r w:rsidRPr="00D446E5">
        <w:rPr>
          <w:rFonts w:ascii="Arial" w:eastAsia="Times New Roman" w:hAnsi="Arial" w:cs="Arial"/>
          <w:color w:val="333333"/>
          <w:sz w:val="24"/>
          <w:szCs w:val="24"/>
        </w:rPr>
        <w:t>...........................</w:t>
      </w:r>
    </w:p>
    <w:p w14:paraId="3AE47937" w14:textId="77777777" w:rsidR="00D446E5" w:rsidRPr="00D446E5" w:rsidRDefault="00D446E5" w:rsidP="000F5220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D446E5">
        <w:rPr>
          <w:rFonts w:ascii="Arial" w:eastAsia="Times New Roman" w:hAnsi="Arial" w:cs="Arial"/>
          <w:color w:val="333333"/>
          <w:sz w:val="24"/>
          <w:szCs w:val="24"/>
        </w:rPr>
        <w:t>014. 74830 + 15165 - 33400 + 10103 - 66621 + 86820 - 55010 - 31035 = ...........................</w:t>
      </w:r>
    </w:p>
    <w:p w14:paraId="6A0B0600" w14:textId="77777777" w:rsidR="00D446E5" w:rsidRPr="00D446E5" w:rsidRDefault="00D446E5" w:rsidP="000F5220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D446E5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15. 57750 + 30147 - 10287 + 21258 - 98003 + 57012 - 52525 + 21641 = </w:t>
      </w:r>
      <w:r w:rsidRPr="00D446E5">
        <w:rPr>
          <w:rFonts w:ascii="Arial" w:eastAsia="Times New Roman" w:hAnsi="Arial" w:cs="Arial"/>
          <w:color w:val="333333"/>
          <w:sz w:val="24"/>
          <w:szCs w:val="24"/>
        </w:rPr>
        <w:t>...........................</w:t>
      </w:r>
    </w:p>
    <w:p w14:paraId="43F211BB" w14:textId="77777777" w:rsidR="00D446E5" w:rsidRPr="00D446E5" w:rsidRDefault="00D446E5" w:rsidP="000F5220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D446E5">
        <w:rPr>
          <w:rFonts w:ascii="Arial" w:eastAsia="Times New Roman" w:hAnsi="Arial" w:cs="Arial"/>
          <w:color w:val="333333"/>
          <w:sz w:val="24"/>
          <w:szCs w:val="24"/>
        </w:rPr>
        <w:t>016. 30745 + 17251 - 16540 + 62042 - 51372 + 51012 - 11033 + 10670 = ...........................</w:t>
      </w:r>
    </w:p>
    <w:p w14:paraId="389F03B5" w14:textId="77777777" w:rsidR="00D446E5" w:rsidRPr="00D446E5" w:rsidRDefault="00D446E5" w:rsidP="000F5220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D446E5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17. 72366 + 20521 - 61182 + 67052 - 92752 + 20650 + 70313 - 35715 = </w:t>
      </w:r>
      <w:r w:rsidRPr="00D446E5">
        <w:rPr>
          <w:rFonts w:ascii="Arial" w:eastAsia="Times New Roman" w:hAnsi="Arial" w:cs="Arial"/>
          <w:color w:val="333333"/>
          <w:sz w:val="24"/>
          <w:szCs w:val="24"/>
        </w:rPr>
        <w:t>...........................</w:t>
      </w:r>
    </w:p>
    <w:p w14:paraId="475E0940" w14:textId="77777777" w:rsidR="00D446E5" w:rsidRPr="00D446E5" w:rsidRDefault="00D446E5" w:rsidP="000F5220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D446E5">
        <w:rPr>
          <w:rFonts w:ascii="Arial" w:eastAsia="Times New Roman" w:hAnsi="Arial" w:cs="Arial"/>
          <w:color w:val="333333"/>
          <w:sz w:val="24"/>
          <w:szCs w:val="24"/>
        </w:rPr>
        <w:t>018. 33146 + 16201 - 17207 - 21110 + 12816 - 12505 + 15103 - 20401 = ...........................</w:t>
      </w:r>
    </w:p>
    <w:p w14:paraId="7D95B590" w14:textId="77777777" w:rsidR="00D446E5" w:rsidRPr="00D446E5" w:rsidRDefault="00D446E5" w:rsidP="000F5220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D446E5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19. 72288 - 70113 + 21103 - 10268 + 21216 + 55120 - 39015 + 43565 = </w:t>
      </w:r>
      <w:r w:rsidRPr="00D446E5">
        <w:rPr>
          <w:rFonts w:ascii="Arial" w:eastAsia="Times New Roman" w:hAnsi="Arial" w:cs="Arial"/>
          <w:color w:val="333333"/>
          <w:sz w:val="24"/>
          <w:szCs w:val="24"/>
        </w:rPr>
        <w:t>...........................</w:t>
      </w:r>
    </w:p>
    <w:p w14:paraId="736342EE" w14:textId="77777777" w:rsidR="00D446E5" w:rsidRPr="00D446E5" w:rsidRDefault="00D446E5" w:rsidP="000F5220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D446E5">
        <w:rPr>
          <w:rFonts w:ascii="Arial" w:eastAsia="Times New Roman" w:hAnsi="Arial" w:cs="Arial"/>
          <w:color w:val="333333"/>
          <w:sz w:val="24"/>
          <w:szCs w:val="24"/>
        </w:rPr>
        <w:t>020. 56518 + 33150 - 81551 + 30531 - 28138 + 38073 - 35030 + 25141 = ...........................</w:t>
      </w:r>
    </w:p>
    <w:p w14:paraId="420B9AC6" w14:textId="77777777" w:rsidR="00D446E5" w:rsidRPr="00D446E5" w:rsidRDefault="00D446E5" w:rsidP="000F5220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D446E5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21. 33244 - 12114 + 26305 - 10400 + 60763 - 50058 + 51105 - 50220 = </w:t>
      </w:r>
      <w:r w:rsidRPr="00D446E5">
        <w:rPr>
          <w:rFonts w:ascii="Arial" w:eastAsia="Times New Roman" w:hAnsi="Arial" w:cs="Arial"/>
          <w:color w:val="333333"/>
          <w:sz w:val="24"/>
          <w:szCs w:val="24"/>
        </w:rPr>
        <w:t>...........................</w:t>
      </w:r>
    </w:p>
    <w:p w14:paraId="523D7093" w14:textId="77777777" w:rsidR="00D446E5" w:rsidRPr="00D446E5" w:rsidRDefault="00D446E5" w:rsidP="000F5220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D446E5">
        <w:rPr>
          <w:rFonts w:ascii="Arial" w:eastAsia="Times New Roman" w:hAnsi="Arial" w:cs="Arial"/>
          <w:color w:val="333333"/>
          <w:sz w:val="24"/>
          <w:szCs w:val="24"/>
        </w:rPr>
        <w:lastRenderedPageBreak/>
        <w:t>022. 56604 + 13380 - 50930 - 12052 + 42852 - 42202 + 30105 - 25050 = ...........................</w:t>
      </w:r>
    </w:p>
    <w:p w14:paraId="1A149EA8" w14:textId="77777777" w:rsidR="00D446E5" w:rsidRPr="00D446E5" w:rsidRDefault="00D446E5" w:rsidP="000F5220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D446E5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23. 21532 + 50452 - 20154 - 51300 + 50315 + 22002 - 20840 + 31171 = </w:t>
      </w:r>
      <w:r w:rsidRPr="00D446E5">
        <w:rPr>
          <w:rFonts w:ascii="Arial" w:eastAsia="Times New Roman" w:hAnsi="Arial" w:cs="Arial"/>
          <w:color w:val="333333"/>
          <w:sz w:val="24"/>
          <w:szCs w:val="24"/>
        </w:rPr>
        <w:t>...........................</w:t>
      </w:r>
    </w:p>
    <w:p w14:paraId="2417520C" w14:textId="77777777" w:rsidR="00D446E5" w:rsidRPr="00D446E5" w:rsidRDefault="00D446E5" w:rsidP="000F5220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D446E5">
        <w:rPr>
          <w:rFonts w:ascii="Arial" w:eastAsia="Times New Roman" w:hAnsi="Arial" w:cs="Arial"/>
          <w:color w:val="333333"/>
          <w:sz w:val="24"/>
          <w:szCs w:val="24"/>
        </w:rPr>
        <w:t>024. 80176 + 18211 - 55257 + 55718 - 65035 - 30811 + 50776 + 40020 = ...........................</w:t>
      </w:r>
    </w:p>
    <w:p w14:paraId="2DB366FC" w14:textId="77777777" w:rsidR="00D446E5" w:rsidRPr="00D446E5" w:rsidRDefault="00D446E5" w:rsidP="000F5220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D446E5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25. 85671 + 11322 - 65053 + 10052 - 21191 + 62151 - 30351 + 22133 = </w:t>
      </w:r>
      <w:r w:rsidRPr="00D446E5">
        <w:rPr>
          <w:rFonts w:ascii="Arial" w:eastAsia="Times New Roman" w:hAnsi="Arial" w:cs="Arial"/>
          <w:color w:val="333333"/>
          <w:sz w:val="24"/>
          <w:szCs w:val="24"/>
        </w:rPr>
        <w:t>...........................</w:t>
      </w:r>
    </w:p>
    <w:p w14:paraId="5682961B" w14:textId="77777777" w:rsidR="00D446E5" w:rsidRPr="00D446E5" w:rsidRDefault="00D446E5" w:rsidP="000F5220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D446E5">
        <w:rPr>
          <w:rFonts w:ascii="Arial" w:eastAsia="Times New Roman" w:hAnsi="Arial" w:cs="Arial"/>
          <w:color w:val="333333"/>
          <w:sz w:val="24"/>
          <w:szCs w:val="24"/>
        </w:rPr>
        <w:t>026. 73402 + 10536 - 33022 + 43080 - 72841 + 65302 - 20156 + 30122 = ...........................</w:t>
      </w:r>
    </w:p>
    <w:p w14:paraId="6AC56B5D" w14:textId="77777777" w:rsidR="00D446E5" w:rsidRPr="00D446E5" w:rsidRDefault="00D446E5" w:rsidP="000F5220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D446E5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27. 88285 - 32010 + 10002 - 51066 + 74272 - 30431 + 30021 - 80050 = </w:t>
      </w:r>
      <w:r w:rsidRPr="00D446E5">
        <w:rPr>
          <w:rFonts w:ascii="Arial" w:eastAsia="Times New Roman" w:hAnsi="Arial" w:cs="Arial"/>
          <w:color w:val="333333"/>
          <w:sz w:val="24"/>
          <w:szCs w:val="24"/>
        </w:rPr>
        <w:t>...........................</w:t>
      </w:r>
    </w:p>
    <w:p w14:paraId="32B4BBA8" w14:textId="77777777" w:rsidR="00D446E5" w:rsidRPr="00D446E5" w:rsidRDefault="00D446E5" w:rsidP="000F5220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D446E5">
        <w:rPr>
          <w:rFonts w:ascii="Arial" w:eastAsia="Times New Roman" w:hAnsi="Arial" w:cs="Arial"/>
          <w:color w:val="333333"/>
          <w:sz w:val="24"/>
          <w:szCs w:val="24"/>
        </w:rPr>
        <w:t>028. 45758 - 10555 + 50631 - 55523 + 52651 - 32161 + 10110 + 17062 = ...........................</w:t>
      </w:r>
    </w:p>
    <w:p w14:paraId="5A8FF306" w14:textId="77777777" w:rsidR="00D446E5" w:rsidRPr="00D446E5" w:rsidRDefault="00D446E5" w:rsidP="000F5220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D446E5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29. 43667 - 43550 + 80651 - 20200 + 28310 - 10068 + 10034 - 52832 = </w:t>
      </w:r>
      <w:r w:rsidRPr="00D446E5">
        <w:rPr>
          <w:rFonts w:ascii="Arial" w:eastAsia="Times New Roman" w:hAnsi="Arial" w:cs="Arial"/>
          <w:color w:val="333333"/>
          <w:sz w:val="24"/>
          <w:szCs w:val="24"/>
        </w:rPr>
        <w:t>...........................</w:t>
      </w:r>
    </w:p>
    <w:p w14:paraId="5F6B0299" w14:textId="77777777" w:rsidR="00D446E5" w:rsidRPr="00D446E5" w:rsidRDefault="00D446E5" w:rsidP="000F5220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D446E5">
        <w:rPr>
          <w:rFonts w:ascii="Arial" w:eastAsia="Times New Roman" w:hAnsi="Arial" w:cs="Arial"/>
          <w:color w:val="333333"/>
          <w:sz w:val="24"/>
          <w:szCs w:val="24"/>
        </w:rPr>
        <w:t>030. 51467 + 33000 - 50352 + 60113 - 50000 - 44228 + 45865 - 45255 = ...........................</w:t>
      </w:r>
    </w:p>
    <w:p w14:paraId="274F841F" w14:textId="77777777" w:rsidR="00D446E5" w:rsidRPr="00D446E5" w:rsidRDefault="00D446E5" w:rsidP="000F5220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D446E5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31. 80636 + 11200 - 41830 + 13331 - 51202 + 82662 - 51755 + 55205 = </w:t>
      </w:r>
      <w:r w:rsidRPr="00D446E5">
        <w:rPr>
          <w:rFonts w:ascii="Arial" w:eastAsia="Times New Roman" w:hAnsi="Arial" w:cs="Arial"/>
          <w:color w:val="333333"/>
          <w:sz w:val="24"/>
          <w:szCs w:val="24"/>
        </w:rPr>
        <w:t>...........................</w:t>
      </w:r>
    </w:p>
    <w:p w14:paraId="308C5940" w14:textId="77777777" w:rsidR="00D446E5" w:rsidRPr="00D446E5" w:rsidRDefault="00D446E5" w:rsidP="000F5220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D446E5">
        <w:rPr>
          <w:rFonts w:ascii="Arial" w:eastAsia="Times New Roman" w:hAnsi="Arial" w:cs="Arial"/>
          <w:color w:val="333333"/>
          <w:sz w:val="24"/>
          <w:szCs w:val="24"/>
        </w:rPr>
        <w:t>032. 72708 + 27130 - 64033 + 63123 - 12522 + 12082 - 60280 - 28005 = ...........................</w:t>
      </w:r>
    </w:p>
    <w:p w14:paraId="1348CABD" w14:textId="77777777" w:rsidR="00D446E5" w:rsidRPr="00D446E5" w:rsidRDefault="00D446E5" w:rsidP="000F5220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D446E5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33. 63546 - 53046 + 82165 - 51660 + 53881 - 72100 - 22005 + 14017 = </w:t>
      </w:r>
      <w:r w:rsidRPr="00D446E5">
        <w:rPr>
          <w:rFonts w:ascii="Arial" w:eastAsia="Times New Roman" w:hAnsi="Arial" w:cs="Arial"/>
          <w:color w:val="333333"/>
          <w:sz w:val="24"/>
          <w:szCs w:val="24"/>
        </w:rPr>
        <w:t>...........................</w:t>
      </w:r>
    </w:p>
    <w:p w14:paraId="6A966A02" w14:textId="77777777" w:rsidR="00D446E5" w:rsidRPr="00D446E5" w:rsidRDefault="00D446E5" w:rsidP="000F5220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D446E5">
        <w:rPr>
          <w:rFonts w:ascii="Arial" w:eastAsia="Times New Roman" w:hAnsi="Arial" w:cs="Arial"/>
          <w:color w:val="333333"/>
          <w:sz w:val="24"/>
          <w:szCs w:val="24"/>
        </w:rPr>
        <w:t>034. 25260 + 63238 - 35491 + 35420 - 21301 - 62105 + 70670 - 65121 = ...........................</w:t>
      </w:r>
    </w:p>
    <w:p w14:paraId="276DB528" w14:textId="77777777" w:rsidR="00D446E5" w:rsidRPr="00D446E5" w:rsidRDefault="00D446E5" w:rsidP="000F5220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D446E5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35. 24762 - 24510 + 20246 - 10115 + 14010 - 12070 + 22105 - 22218 = </w:t>
      </w:r>
      <w:r w:rsidRPr="00D446E5">
        <w:rPr>
          <w:rFonts w:ascii="Arial" w:eastAsia="Times New Roman" w:hAnsi="Arial" w:cs="Arial"/>
          <w:color w:val="333333"/>
          <w:sz w:val="24"/>
          <w:szCs w:val="24"/>
        </w:rPr>
        <w:t>...........................</w:t>
      </w:r>
    </w:p>
    <w:p w14:paraId="36CB7E9F" w14:textId="77777777" w:rsidR="00D446E5" w:rsidRPr="00D446E5" w:rsidRDefault="00D446E5" w:rsidP="000F5220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D446E5">
        <w:rPr>
          <w:rFonts w:ascii="Arial" w:eastAsia="Times New Roman" w:hAnsi="Arial" w:cs="Arial"/>
          <w:color w:val="333333"/>
          <w:sz w:val="24"/>
          <w:szCs w:val="24"/>
        </w:rPr>
        <w:t>036. 70502 + 23035 - 51000 - 12516 + 54716 - 23630 + 23271 - 32023 = ...........................</w:t>
      </w:r>
    </w:p>
    <w:p w14:paraId="37C5715B" w14:textId="77777777" w:rsidR="00D446E5" w:rsidRPr="00D446E5" w:rsidRDefault="00D446E5" w:rsidP="000F5220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D446E5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37. 37283 - 11223 + 11008 - 16051 + 78801 - 97801 + 51231 - 51038 = </w:t>
      </w:r>
      <w:r w:rsidRPr="00D446E5">
        <w:rPr>
          <w:rFonts w:ascii="Arial" w:eastAsia="Times New Roman" w:hAnsi="Arial" w:cs="Arial"/>
          <w:color w:val="333333"/>
          <w:sz w:val="24"/>
          <w:szCs w:val="24"/>
        </w:rPr>
        <w:t>...........................</w:t>
      </w:r>
    </w:p>
    <w:p w14:paraId="2C9A7080" w14:textId="77777777" w:rsidR="00D446E5" w:rsidRPr="00D446E5" w:rsidRDefault="00D446E5" w:rsidP="000F5220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D446E5">
        <w:rPr>
          <w:rFonts w:ascii="Arial" w:eastAsia="Times New Roman" w:hAnsi="Arial" w:cs="Arial"/>
          <w:color w:val="333333"/>
          <w:sz w:val="24"/>
          <w:szCs w:val="24"/>
        </w:rPr>
        <w:t>038. 46450 + 53514 - 20154 - 69810 + 55433 + 22010 - 56440 + 57725 = ...........................</w:t>
      </w:r>
    </w:p>
    <w:p w14:paraId="3BDA9A12" w14:textId="77777777" w:rsidR="00D446E5" w:rsidRPr="00D446E5" w:rsidRDefault="00D446E5" w:rsidP="000F5220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D446E5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39. 42666 - 40166 + 22073 - 14053 + 61108 - 61021 + 50371 - 50820 = </w:t>
      </w:r>
      <w:r w:rsidRPr="00D446E5">
        <w:rPr>
          <w:rFonts w:ascii="Arial" w:eastAsia="Times New Roman" w:hAnsi="Arial" w:cs="Arial"/>
          <w:color w:val="333333"/>
          <w:sz w:val="24"/>
          <w:szCs w:val="24"/>
        </w:rPr>
        <w:t>...........................</w:t>
      </w:r>
    </w:p>
    <w:p w14:paraId="4C556786" w14:textId="77777777" w:rsidR="00D446E5" w:rsidRPr="00D446E5" w:rsidRDefault="00D446E5" w:rsidP="000F5220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D446E5">
        <w:rPr>
          <w:rFonts w:ascii="Arial" w:eastAsia="Times New Roman" w:hAnsi="Arial" w:cs="Arial"/>
          <w:color w:val="333333"/>
          <w:sz w:val="24"/>
          <w:szCs w:val="24"/>
        </w:rPr>
        <w:t>040. 11344 + 52550 - 12033 - 50550 + 83107 - 81001 + 26530 - 22607 = ...........................</w:t>
      </w:r>
    </w:p>
    <w:p w14:paraId="0371685C" w14:textId="77777777" w:rsidR="00D446E5" w:rsidRPr="00D446E5" w:rsidRDefault="00D446E5" w:rsidP="000F5220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D446E5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41. 88312 + 10522 - 72014 + 70007 - 50200 - 16615 + 62650 - 82000 = </w:t>
      </w:r>
      <w:r w:rsidRPr="00D446E5">
        <w:rPr>
          <w:rFonts w:ascii="Arial" w:eastAsia="Times New Roman" w:hAnsi="Arial" w:cs="Arial"/>
          <w:color w:val="333333"/>
          <w:sz w:val="24"/>
          <w:szCs w:val="24"/>
        </w:rPr>
        <w:t>...........................</w:t>
      </w:r>
    </w:p>
    <w:p w14:paraId="30BD3B62" w14:textId="77777777" w:rsidR="00D446E5" w:rsidRPr="00D446E5" w:rsidRDefault="00D446E5" w:rsidP="000F5220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D446E5">
        <w:rPr>
          <w:rFonts w:ascii="Arial" w:eastAsia="Times New Roman" w:hAnsi="Arial" w:cs="Arial"/>
          <w:color w:val="333333"/>
          <w:sz w:val="24"/>
          <w:szCs w:val="24"/>
        </w:rPr>
        <w:t>042. 25034 + 50210 - 70143 + 10513 + 74220 - 83131 + 70225 - 65025 = ...........................</w:t>
      </w:r>
    </w:p>
    <w:p w14:paraId="669BEDA6" w14:textId="77777777" w:rsidR="00D446E5" w:rsidRPr="00D446E5" w:rsidRDefault="00D446E5" w:rsidP="000F5220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D446E5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43. 68337 + 11051 - 73108 + 23215 - 11005 - 13340 + 40047 - 20017 = </w:t>
      </w:r>
      <w:r w:rsidRPr="00D446E5">
        <w:rPr>
          <w:rFonts w:ascii="Arial" w:eastAsia="Times New Roman" w:hAnsi="Arial" w:cs="Arial"/>
          <w:color w:val="333333"/>
          <w:sz w:val="24"/>
          <w:szCs w:val="24"/>
        </w:rPr>
        <w:t>...........................</w:t>
      </w:r>
    </w:p>
    <w:p w14:paraId="06F8EB59" w14:textId="77777777" w:rsidR="00D446E5" w:rsidRPr="00D446E5" w:rsidRDefault="00D446E5" w:rsidP="000F5220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D446E5">
        <w:rPr>
          <w:rFonts w:ascii="Arial" w:eastAsia="Times New Roman" w:hAnsi="Arial" w:cs="Arial"/>
          <w:color w:val="333333"/>
          <w:sz w:val="24"/>
          <w:szCs w:val="24"/>
        </w:rPr>
        <w:t>044. 48512 + 50001 - 28000 + 10085 - 50012 + 18001 - 40525 + 31121 = ...........................</w:t>
      </w:r>
    </w:p>
    <w:p w14:paraId="16697A58" w14:textId="77777777" w:rsidR="00D446E5" w:rsidRPr="00D446E5" w:rsidRDefault="00D446E5" w:rsidP="000F5220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D446E5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45. 26463 - 15301 + 21336 - 22322 + 75511 - 25151 + 30112 - 60002 = </w:t>
      </w:r>
      <w:r w:rsidRPr="00D446E5">
        <w:rPr>
          <w:rFonts w:ascii="Arial" w:eastAsia="Times New Roman" w:hAnsi="Arial" w:cs="Arial"/>
          <w:color w:val="333333"/>
          <w:sz w:val="24"/>
          <w:szCs w:val="24"/>
        </w:rPr>
        <w:t>...........................</w:t>
      </w:r>
    </w:p>
    <w:p w14:paraId="2167F599" w14:textId="3D230B6E" w:rsidR="00EC3E48" w:rsidRPr="00430901" w:rsidRDefault="00D446E5" w:rsidP="000F5220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D446E5">
        <w:rPr>
          <w:rFonts w:ascii="Arial" w:eastAsia="Times New Roman" w:hAnsi="Arial" w:cs="Arial"/>
          <w:color w:val="333333"/>
          <w:sz w:val="24"/>
          <w:szCs w:val="24"/>
        </w:rPr>
        <w:t>046. 22867 - 20356 + 42370 - 42521 + 11114 - 13110 + 51110 + 20510 = ...........................</w:t>
      </w:r>
    </w:p>
    <w:sectPr w:rsidR="00EC3E48" w:rsidRPr="00430901" w:rsidSect="007F5BFD">
      <w:type w:val="continuous"/>
      <w:pgSz w:w="12240" w:h="15840"/>
      <w:pgMar w:top="450" w:right="810" w:bottom="630" w:left="720" w:header="450" w:footer="59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2D99BB5" w14:textId="77777777" w:rsidR="009753F8" w:rsidRDefault="009753F8" w:rsidP="008C38C0">
      <w:pPr>
        <w:spacing w:after="0" w:line="240" w:lineRule="auto"/>
      </w:pPr>
      <w:r>
        <w:separator/>
      </w:r>
    </w:p>
  </w:endnote>
  <w:endnote w:type="continuationSeparator" w:id="0">
    <w:p w14:paraId="67241943" w14:textId="77777777" w:rsidR="009753F8" w:rsidRDefault="009753F8" w:rsidP="008C38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210099028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2FBB2055" w14:textId="5EACAA21" w:rsidR="008C38C0" w:rsidRDefault="007F5BFD" w:rsidP="007F5BFD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55E2ABC" w14:textId="77777777" w:rsidR="009753F8" w:rsidRDefault="009753F8" w:rsidP="008C38C0">
      <w:pPr>
        <w:spacing w:after="0" w:line="240" w:lineRule="auto"/>
      </w:pPr>
      <w:r>
        <w:separator/>
      </w:r>
    </w:p>
  </w:footnote>
  <w:footnote w:type="continuationSeparator" w:id="0">
    <w:p w14:paraId="19CCB499" w14:textId="77777777" w:rsidR="009753F8" w:rsidRDefault="009753F8" w:rsidP="008C38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000" w:type="pct"/>
      <w:jc w:val="right"/>
      <w:shd w:val="clear" w:color="auto" w:fill="ED7D31" w:themeFill="accent2"/>
      <w:tblCellMar>
        <w:top w:w="115" w:type="dxa"/>
        <w:left w:w="115" w:type="dxa"/>
        <w:bottom w:w="115" w:type="dxa"/>
        <w:right w:w="115" w:type="dxa"/>
      </w:tblCellMar>
      <w:tblLook w:val="04A0" w:firstRow="1" w:lastRow="0" w:firstColumn="1" w:lastColumn="0" w:noHBand="0" w:noVBand="1"/>
    </w:tblPr>
    <w:tblGrid>
      <w:gridCol w:w="323"/>
      <w:gridCol w:w="10387"/>
    </w:tblGrid>
    <w:tr w:rsidR="00EB4B5C" w14:paraId="00496148" w14:textId="77777777">
      <w:trPr>
        <w:jc w:val="right"/>
      </w:trPr>
      <w:tc>
        <w:tcPr>
          <w:tcW w:w="0" w:type="auto"/>
          <w:shd w:val="clear" w:color="auto" w:fill="ED7D31" w:themeFill="accent2"/>
          <w:vAlign w:val="center"/>
        </w:tcPr>
        <w:p w14:paraId="2D9904C5" w14:textId="77777777" w:rsidR="009A667F" w:rsidRDefault="009A667F">
          <w:pPr>
            <w:pStyle w:val="Header"/>
            <w:rPr>
              <w:caps/>
              <w:color w:val="FFFFFF" w:themeColor="background1"/>
            </w:rPr>
          </w:pPr>
        </w:p>
      </w:tc>
      <w:tc>
        <w:tcPr>
          <w:tcW w:w="0" w:type="auto"/>
          <w:shd w:val="clear" w:color="auto" w:fill="ED7D31" w:themeFill="accent2"/>
          <w:vAlign w:val="center"/>
        </w:tcPr>
        <w:p w14:paraId="6258B5F5" w14:textId="31F6A7D7" w:rsidR="009A667F" w:rsidRDefault="009A667F">
          <w:pPr>
            <w:pStyle w:val="Header"/>
            <w:jc w:val="right"/>
            <w:rPr>
              <w:caps/>
              <w:color w:val="FFFFFF" w:themeColor="background1"/>
            </w:rPr>
          </w:pPr>
          <w:r>
            <w:rPr>
              <w:caps/>
              <w:color w:val="FFFFFF" w:themeColor="background1"/>
            </w:rPr>
            <w:t xml:space="preserve"> </w:t>
          </w:r>
          <w:sdt>
            <w:sdtPr>
              <w:rPr>
                <w:caps/>
                <w:color w:val="FFFFFF" w:themeColor="background1"/>
              </w:rPr>
              <w:alias w:val="Title"/>
              <w:tag w:val=""/>
              <w:id w:val="-773790484"/>
              <w:placeholder>
                <w:docPart w:val="A42DA5FE6EC54CBC9929F7CFC708478D"/>
              </w:placeholder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r>
                <w:rPr>
                  <w:caps/>
                  <w:color w:val="FFFFFF" w:themeColor="background1"/>
                </w:rPr>
                <w:t>[Cơ sở dạy Finger Math – SOROB</w:t>
              </w:r>
              <w:r w:rsidR="003F358F">
                <w:rPr>
                  <w:caps/>
                  <w:color w:val="FFFFFF" w:themeColor="background1"/>
                </w:rPr>
                <w:t>A</w:t>
              </w:r>
              <w:r w:rsidR="00A114EB">
                <w:rPr>
                  <w:caps/>
                  <w:color w:val="FFFFFF" w:themeColor="background1"/>
                </w:rPr>
                <w:t>N</w:t>
              </w:r>
              <w:r>
                <w:rPr>
                  <w:caps/>
                  <w:color w:val="FFFFFF" w:themeColor="background1"/>
                </w:rPr>
                <w:t>]</w:t>
              </w:r>
              <w:r w:rsidR="00953B70">
                <w:rPr>
                  <w:caps/>
                  <w:color w:val="FFFFFF" w:themeColor="background1"/>
                </w:rPr>
                <w:t xml:space="preserve"> </w:t>
              </w:r>
              <w:r w:rsidR="00A114EB">
                <w:rPr>
                  <w:caps/>
                  <w:color w:val="FFFFFF" w:themeColor="background1"/>
                </w:rPr>
                <w:t xml:space="preserve">[0937 388 111 (Lộc)- </w:t>
              </w:r>
              <w:r w:rsidR="00EB4B5C">
                <w:rPr>
                  <w:caps/>
                  <w:color w:val="FFFFFF" w:themeColor="background1"/>
                </w:rPr>
                <w:t>0903079369 (Liễu)</w:t>
              </w:r>
              <w:r w:rsidR="00A114EB">
                <w:rPr>
                  <w:caps/>
                  <w:color w:val="FFFFFF" w:themeColor="background1"/>
                </w:rPr>
                <w:t>]</w:t>
              </w:r>
            </w:sdtContent>
          </w:sdt>
        </w:p>
      </w:tc>
    </w:tr>
  </w:tbl>
  <w:p w14:paraId="3F15BCEA" w14:textId="58EEE382" w:rsidR="008D0D6F" w:rsidRDefault="008D0D6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1E77804"/>
    <w:multiLevelType w:val="hybridMultilevel"/>
    <w:tmpl w:val="CCC66A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2D2D"/>
    <w:rsid w:val="00011FD3"/>
    <w:rsid w:val="00014FF7"/>
    <w:rsid w:val="0001772D"/>
    <w:rsid w:val="00023110"/>
    <w:rsid w:val="00035392"/>
    <w:rsid w:val="00041B98"/>
    <w:rsid w:val="000467B9"/>
    <w:rsid w:val="00065523"/>
    <w:rsid w:val="000743B6"/>
    <w:rsid w:val="0007443D"/>
    <w:rsid w:val="00081D4B"/>
    <w:rsid w:val="000A5D5A"/>
    <w:rsid w:val="000C025D"/>
    <w:rsid w:val="000C5225"/>
    <w:rsid w:val="000D2EFA"/>
    <w:rsid w:val="000E1C80"/>
    <w:rsid w:val="000F06B7"/>
    <w:rsid w:val="000F5220"/>
    <w:rsid w:val="00101928"/>
    <w:rsid w:val="001110B9"/>
    <w:rsid w:val="00114A28"/>
    <w:rsid w:val="00120139"/>
    <w:rsid w:val="00124A60"/>
    <w:rsid w:val="00145106"/>
    <w:rsid w:val="00155E15"/>
    <w:rsid w:val="00160D1F"/>
    <w:rsid w:val="00171633"/>
    <w:rsid w:val="00191995"/>
    <w:rsid w:val="001970D1"/>
    <w:rsid w:val="001C2D51"/>
    <w:rsid w:val="001D629C"/>
    <w:rsid w:val="0021475A"/>
    <w:rsid w:val="00220996"/>
    <w:rsid w:val="002406D3"/>
    <w:rsid w:val="00241C18"/>
    <w:rsid w:val="00241E37"/>
    <w:rsid w:val="002476B3"/>
    <w:rsid w:val="00265279"/>
    <w:rsid w:val="002711CE"/>
    <w:rsid w:val="00285923"/>
    <w:rsid w:val="002A3A2A"/>
    <w:rsid w:val="002E4083"/>
    <w:rsid w:val="002E6748"/>
    <w:rsid w:val="00301EBC"/>
    <w:rsid w:val="00332847"/>
    <w:rsid w:val="003336BE"/>
    <w:rsid w:val="0035418C"/>
    <w:rsid w:val="00364476"/>
    <w:rsid w:val="003820F4"/>
    <w:rsid w:val="00392BEC"/>
    <w:rsid w:val="003A4381"/>
    <w:rsid w:val="003A788E"/>
    <w:rsid w:val="003B1DAE"/>
    <w:rsid w:val="003D19A2"/>
    <w:rsid w:val="003D7C94"/>
    <w:rsid w:val="003F358F"/>
    <w:rsid w:val="003F6E56"/>
    <w:rsid w:val="00421EF2"/>
    <w:rsid w:val="00430901"/>
    <w:rsid w:val="00433BF6"/>
    <w:rsid w:val="00454D09"/>
    <w:rsid w:val="00456AD9"/>
    <w:rsid w:val="00474221"/>
    <w:rsid w:val="0047761B"/>
    <w:rsid w:val="00482DB4"/>
    <w:rsid w:val="00490E55"/>
    <w:rsid w:val="004A45B2"/>
    <w:rsid w:val="004A5961"/>
    <w:rsid w:val="004C2E86"/>
    <w:rsid w:val="004D047A"/>
    <w:rsid w:val="004E2366"/>
    <w:rsid w:val="004E588E"/>
    <w:rsid w:val="005335ED"/>
    <w:rsid w:val="00565A4B"/>
    <w:rsid w:val="00596D0A"/>
    <w:rsid w:val="005A1BE0"/>
    <w:rsid w:val="005A2151"/>
    <w:rsid w:val="005A2C9E"/>
    <w:rsid w:val="005C3EE2"/>
    <w:rsid w:val="005C7D00"/>
    <w:rsid w:val="005E2085"/>
    <w:rsid w:val="005E5B63"/>
    <w:rsid w:val="005E71EA"/>
    <w:rsid w:val="005F40FC"/>
    <w:rsid w:val="00605B7F"/>
    <w:rsid w:val="0060749D"/>
    <w:rsid w:val="00610A3B"/>
    <w:rsid w:val="0065396D"/>
    <w:rsid w:val="00656244"/>
    <w:rsid w:val="00681186"/>
    <w:rsid w:val="00681814"/>
    <w:rsid w:val="00692E07"/>
    <w:rsid w:val="006968FC"/>
    <w:rsid w:val="006B5E7E"/>
    <w:rsid w:val="006F2C37"/>
    <w:rsid w:val="00720856"/>
    <w:rsid w:val="00723284"/>
    <w:rsid w:val="00735763"/>
    <w:rsid w:val="00777CBE"/>
    <w:rsid w:val="007876C7"/>
    <w:rsid w:val="007A7250"/>
    <w:rsid w:val="007C47A9"/>
    <w:rsid w:val="007D55BC"/>
    <w:rsid w:val="007E4CAE"/>
    <w:rsid w:val="007E646F"/>
    <w:rsid w:val="007F1766"/>
    <w:rsid w:val="007F5BFD"/>
    <w:rsid w:val="00800001"/>
    <w:rsid w:val="00804C60"/>
    <w:rsid w:val="00814475"/>
    <w:rsid w:val="00816EDF"/>
    <w:rsid w:val="00824CCE"/>
    <w:rsid w:val="00834BA1"/>
    <w:rsid w:val="00850560"/>
    <w:rsid w:val="008952FE"/>
    <w:rsid w:val="008A1A05"/>
    <w:rsid w:val="008A23DA"/>
    <w:rsid w:val="008A2DEB"/>
    <w:rsid w:val="008C38C0"/>
    <w:rsid w:val="008D0D6F"/>
    <w:rsid w:val="0090600B"/>
    <w:rsid w:val="00914AC6"/>
    <w:rsid w:val="00953B70"/>
    <w:rsid w:val="009668B9"/>
    <w:rsid w:val="00971FD4"/>
    <w:rsid w:val="009753F8"/>
    <w:rsid w:val="009A667F"/>
    <w:rsid w:val="009B60FF"/>
    <w:rsid w:val="009B7596"/>
    <w:rsid w:val="009C38A1"/>
    <w:rsid w:val="009C4DF6"/>
    <w:rsid w:val="009C7D5C"/>
    <w:rsid w:val="009D3032"/>
    <w:rsid w:val="009D52CA"/>
    <w:rsid w:val="009E0806"/>
    <w:rsid w:val="009E3595"/>
    <w:rsid w:val="00A02CA7"/>
    <w:rsid w:val="00A031E8"/>
    <w:rsid w:val="00A035DA"/>
    <w:rsid w:val="00A05062"/>
    <w:rsid w:val="00A114EB"/>
    <w:rsid w:val="00A17073"/>
    <w:rsid w:val="00A267D5"/>
    <w:rsid w:val="00A301FB"/>
    <w:rsid w:val="00A3123F"/>
    <w:rsid w:val="00A4545C"/>
    <w:rsid w:val="00A63E74"/>
    <w:rsid w:val="00AB4347"/>
    <w:rsid w:val="00AC06AA"/>
    <w:rsid w:val="00AD25FA"/>
    <w:rsid w:val="00AF1ACF"/>
    <w:rsid w:val="00AF3F8B"/>
    <w:rsid w:val="00B10D96"/>
    <w:rsid w:val="00B146F9"/>
    <w:rsid w:val="00B225C2"/>
    <w:rsid w:val="00B27B02"/>
    <w:rsid w:val="00B35DBE"/>
    <w:rsid w:val="00B4236B"/>
    <w:rsid w:val="00B52E5D"/>
    <w:rsid w:val="00B55BA8"/>
    <w:rsid w:val="00B60928"/>
    <w:rsid w:val="00B8475F"/>
    <w:rsid w:val="00B857CB"/>
    <w:rsid w:val="00BA4F32"/>
    <w:rsid w:val="00BB12C0"/>
    <w:rsid w:val="00BD38DF"/>
    <w:rsid w:val="00BF0D29"/>
    <w:rsid w:val="00BF1638"/>
    <w:rsid w:val="00C03B95"/>
    <w:rsid w:val="00C25A79"/>
    <w:rsid w:val="00C32756"/>
    <w:rsid w:val="00C350E2"/>
    <w:rsid w:val="00C571D2"/>
    <w:rsid w:val="00C63EFC"/>
    <w:rsid w:val="00CC2B2B"/>
    <w:rsid w:val="00D06E5D"/>
    <w:rsid w:val="00D22343"/>
    <w:rsid w:val="00D25F3D"/>
    <w:rsid w:val="00D41F10"/>
    <w:rsid w:val="00D446E5"/>
    <w:rsid w:val="00D8036C"/>
    <w:rsid w:val="00D93417"/>
    <w:rsid w:val="00DA175A"/>
    <w:rsid w:val="00DA1F3C"/>
    <w:rsid w:val="00DC314B"/>
    <w:rsid w:val="00DD106A"/>
    <w:rsid w:val="00DD2885"/>
    <w:rsid w:val="00E060F5"/>
    <w:rsid w:val="00E242C0"/>
    <w:rsid w:val="00E37C89"/>
    <w:rsid w:val="00E4025E"/>
    <w:rsid w:val="00E423DA"/>
    <w:rsid w:val="00E55073"/>
    <w:rsid w:val="00E7624A"/>
    <w:rsid w:val="00E81B00"/>
    <w:rsid w:val="00EA0F77"/>
    <w:rsid w:val="00EA10DE"/>
    <w:rsid w:val="00EA7EAE"/>
    <w:rsid w:val="00EB3C40"/>
    <w:rsid w:val="00EB4B5C"/>
    <w:rsid w:val="00EC0806"/>
    <w:rsid w:val="00EC145D"/>
    <w:rsid w:val="00EC1F66"/>
    <w:rsid w:val="00EC3E48"/>
    <w:rsid w:val="00EC3F2A"/>
    <w:rsid w:val="00ED3009"/>
    <w:rsid w:val="00F05C93"/>
    <w:rsid w:val="00F23A63"/>
    <w:rsid w:val="00F65004"/>
    <w:rsid w:val="00F74388"/>
    <w:rsid w:val="00F7496D"/>
    <w:rsid w:val="00FD2D2D"/>
    <w:rsid w:val="00FD6DEE"/>
    <w:rsid w:val="00FF1B26"/>
    <w:rsid w:val="00FF3CED"/>
    <w:rsid w:val="00FF5D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395B110"/>
  <w15:chartTrackingRefBased/>
  <w15:docId w15:val="{5C420949-A0FA-4FE3-B771-918367774D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3539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423DA"/>
    <w:pPr>
      <w:ind w:left="720"/>
      <w:contextualSpacing/>
    </w:pPr>
  </w:style>
  <w:style w:type="character" w:customStyle="1" w:styleId="object-value-number">
    <w:name w:val="object-value-number"/>
    <w:basedOn w:val="DefaultParagraphFont"/>
    <w:rsid w:val="00E423DA"/>
  </w:style>
  <w:style w:type="paragraph" w:styleId="Header">
    <w:name w:val="header"/>
    <w:basedOn w:val="Normal"/>
    <w:link w:val="HeaderChar"/>
    <w:uiPriority w:val="99"/>
    <w:unhideWhenUsed/>
    <w:rsid w:val="008C38C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C38C0"/>
  </w:style>
  <w:style w:type="paragraph" w:styleId="Footer">
    <w:name w:val="footer"/>
    <w:basedOn w:val="Normal"/>
    <w:link w:val="FooterChar"/>
    <w:uiPriority w:val="99"/>
    <w:unhideWhenUsed/>
    <w:rsid w:val="008C38C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C38C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59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56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03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58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82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53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53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32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20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46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22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390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64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76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51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80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85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96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61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75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39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8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6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8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4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27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59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54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52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665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35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903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6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90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17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94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25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12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86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03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05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1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71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83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11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22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25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359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32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08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93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56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713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36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88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86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92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961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49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16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67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8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71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09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03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75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21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26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7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3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79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43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04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70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95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16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07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02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0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79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38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13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89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68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74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41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07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152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8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90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47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50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10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45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52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40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2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13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91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49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65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69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06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29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38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11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84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62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52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2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35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61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92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66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86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67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19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0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78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63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10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9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83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845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90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41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83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415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06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85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26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19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05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39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50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96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46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38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76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0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30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39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92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26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4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65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09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95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08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71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29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39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96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3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74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56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94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81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44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76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06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83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6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96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24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70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64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4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22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90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49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23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88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4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02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46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77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54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52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79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80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05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92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58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00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19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6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11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18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58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43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41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13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5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82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06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97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04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72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62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48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03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37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61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47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8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71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70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41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50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1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4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4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73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35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28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35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69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95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292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8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69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3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54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8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76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23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941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02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24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19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36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11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75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04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63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15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27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53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89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51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44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4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08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03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32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33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69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97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69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35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08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76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65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73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19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08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87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64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61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11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88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01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19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30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54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03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54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24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70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13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64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9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64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20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29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00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84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98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68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05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07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40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41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77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38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68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34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04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55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24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86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98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93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02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23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89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16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35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31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23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95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21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74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67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55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80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74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40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21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43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18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77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93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40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83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64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02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04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87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26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66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01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8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43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77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41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18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08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97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77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1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06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25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23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10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92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01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69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45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77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56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65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62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10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391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32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24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9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29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28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53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5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71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6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43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63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46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08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78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68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42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03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94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26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9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70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59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32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91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29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01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77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299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25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81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36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99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29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71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09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51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31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75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96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38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85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75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88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88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88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38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92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52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74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87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51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8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54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70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35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64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79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50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83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85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85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65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45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39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94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513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728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89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17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05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80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8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82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15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8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36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93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84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22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98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53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60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86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76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46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76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97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18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4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84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57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96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17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30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75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36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38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58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35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30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57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04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82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42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62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45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585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22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64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71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70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21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07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15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73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1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13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94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87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6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2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0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94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70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26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96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74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1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0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41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38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97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9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38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04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96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62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91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08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97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0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414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5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32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65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80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66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88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35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82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99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7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75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38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08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01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21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64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92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08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82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68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74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86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086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2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40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80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13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360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6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69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24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47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14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49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32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59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49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59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85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7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56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08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1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76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54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8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17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32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63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1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1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1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9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93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51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14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38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12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53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62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68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74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38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2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86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66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40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22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40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31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56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17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77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6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40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76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17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21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09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65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49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4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42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9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70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32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54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02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46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8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19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81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34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6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04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08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56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41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51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74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0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39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03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06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02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0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10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94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17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79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94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00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66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02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55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4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27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51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1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35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16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81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57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60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34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4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35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81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70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99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13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31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84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37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34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65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73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66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43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6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70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23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66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47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5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71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43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96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43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59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89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40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60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1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45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9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9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80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21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06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01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7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66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30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14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78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42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05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69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07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67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85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08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9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18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47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12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1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95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62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28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37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25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81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07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09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25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26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28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93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23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97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49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41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2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23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89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0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9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85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38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24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46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36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9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56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35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89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5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04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46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8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91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54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36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82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43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51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22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97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26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60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1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90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7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84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4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91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99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26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82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86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60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91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66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48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26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8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43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04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10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1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56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30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70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0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63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57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51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5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45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97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87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09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52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34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56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98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83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37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58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00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34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6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84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65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0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0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5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33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98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96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41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45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06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35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49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53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12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00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18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08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96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97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07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7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268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55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2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92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3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574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32619">
                      <w:marLeft w:val="75"/>
                      <w:marRight w:val="75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5100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4468760">
                      <w:marLeft w:val="0"/>
                      <w:marRight w:val="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53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24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98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71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8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28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03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975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37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07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8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43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33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90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2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418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00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27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76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4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73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67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8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61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52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76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59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7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90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60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1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50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13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2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05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31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87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94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80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80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44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11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47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77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46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58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09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58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717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80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2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51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26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2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77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49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52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24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37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49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47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51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36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34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92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51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64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09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99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2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36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83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508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52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16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85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96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82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00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87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08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82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23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98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36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2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29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57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52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56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62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75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01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1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79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86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94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00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26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18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4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53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85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48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90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92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83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28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1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70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835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81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8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19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65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69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87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31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83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2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47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3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1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11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8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49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22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50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98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1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823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37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33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14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70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44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20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25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35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06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27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36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99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51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61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46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47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13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36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67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10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7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11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41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34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728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08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95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76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99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15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31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78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64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765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91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15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33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33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970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78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48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51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84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39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18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55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92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4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97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65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50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81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1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59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30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20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55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98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80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7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48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65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72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3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74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59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14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15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93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3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4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29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44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67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46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90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77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1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98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7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88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87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99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95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42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95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93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32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22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43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9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09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61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94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75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40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4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69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49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09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91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61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29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8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05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57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55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98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73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06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45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741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5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91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39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36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37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90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70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46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47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47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66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81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8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09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24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420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77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24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20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92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5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77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52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39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3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70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07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86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25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60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138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556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57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2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2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90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1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84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66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16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8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49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24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83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86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04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78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08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85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05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600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65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2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4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38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78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392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13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91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44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20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2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39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07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24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56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585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38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61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60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58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33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80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98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15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93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31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87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78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75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50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34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13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69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15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80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37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6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9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52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288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34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9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77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03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52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00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46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09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8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67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44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25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19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00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638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36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25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12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49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61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87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30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39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03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84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20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46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02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04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69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68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93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75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61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45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39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29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66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95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3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48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20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54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84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92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6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60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38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82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87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18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65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71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60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92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45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39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71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80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61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604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23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67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22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46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843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99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89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93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88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15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549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29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91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26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7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10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27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57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8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752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28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39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39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69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16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45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63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75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74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12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67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32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9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6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31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27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11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79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37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89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55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52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17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86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19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58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82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56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20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58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09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65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81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54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49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50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54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18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24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52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58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5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20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1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17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59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22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77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09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9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96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82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24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76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43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75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97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67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46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45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05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87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85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46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2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55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90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50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14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82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93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87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49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10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76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266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32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11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41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63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04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08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74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726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72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32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26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82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56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87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68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80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97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248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67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1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58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31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86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95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78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52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39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639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63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3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78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71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44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72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01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40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76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06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43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16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96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01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18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17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89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4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47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4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90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69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28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07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9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73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50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63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24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8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94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12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86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26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45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18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34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80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17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10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11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6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13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58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64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01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21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18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12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10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50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3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90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52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48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69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44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08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63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4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02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04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84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11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56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71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52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23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7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126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14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54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41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06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17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02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32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7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1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41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58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21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86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77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9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77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28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0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27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83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3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84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16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92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92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79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82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54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80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4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16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56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341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15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33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93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59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08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10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75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85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28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11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01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92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89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09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98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93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68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53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99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97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24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76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13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87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71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01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11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88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79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58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44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12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115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28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85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14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32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96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90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84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65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48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07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45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33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6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88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27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87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48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56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80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17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30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57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91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85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50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25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72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44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88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53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34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10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03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77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63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85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7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352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98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54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43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210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17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84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90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27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09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00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799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82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21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26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042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2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48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69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73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52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22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91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01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34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22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61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69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18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27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0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66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35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44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72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4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43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13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82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63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12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64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19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22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33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13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82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13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73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77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33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65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18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84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61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69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02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49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46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82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66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26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16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81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65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93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11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45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00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45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39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83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59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00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29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73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94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74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59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83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80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11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06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48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65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10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34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80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83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34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07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14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08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53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93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60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80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75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13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18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29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75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5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40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982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70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98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15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26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61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27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90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43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48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03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21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710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91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0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3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54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33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75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69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66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45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63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97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54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52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589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64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62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93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96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10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03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01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8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17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22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57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13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39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24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93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36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19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88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80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62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11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31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73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63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0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13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83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03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2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49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16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79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76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025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3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57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11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89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5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616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7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45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19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10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54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38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37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27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0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72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99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44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31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49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63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50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37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87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39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30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7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43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22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60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95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67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67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50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53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41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40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74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43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30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04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53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15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32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52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4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68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84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54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90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26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56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228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02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49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79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76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28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91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09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98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12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14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92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60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83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27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49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01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64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68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45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49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65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89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16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99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714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06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88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27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88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86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77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2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32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99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13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20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62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38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671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0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73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32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37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93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95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40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34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52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68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94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95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02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90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17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26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8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19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84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92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67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83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30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02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3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41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20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1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87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23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29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61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8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90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89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23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59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20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893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20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4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252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257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85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45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07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87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19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61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0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24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42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62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74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69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68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35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93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6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63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52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37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734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29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17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92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12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68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13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88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28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19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25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0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63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08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49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58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10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47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05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92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64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69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69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42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9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25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82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21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65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42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04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42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13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51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17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733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84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77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31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31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69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94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70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29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71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14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17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53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327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00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32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66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33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36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85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33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353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098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44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46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63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97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61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14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82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94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11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74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58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40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7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27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94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313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41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72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49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48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27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08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124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25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76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65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09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5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8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01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38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49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93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21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74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02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36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91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15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85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38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53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80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78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13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03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7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796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45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73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32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77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88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12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3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68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11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32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28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06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4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96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55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96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5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86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89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2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37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10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28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64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6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05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06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66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26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68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22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12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35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00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45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85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58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26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924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96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35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25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94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62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24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99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38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59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0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80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62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02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34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47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53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23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77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21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295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20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63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41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38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19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71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01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8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48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50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14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04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80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15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65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81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9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21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529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41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57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24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95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68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25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88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32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57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40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39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98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26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46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63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29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09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30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04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80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30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30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37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93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98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58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82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22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13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00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477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28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70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89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10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68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99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809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68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65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415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52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1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37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80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20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67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38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70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86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85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58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8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08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18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04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26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149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25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24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40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59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85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92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79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16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11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05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92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54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758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55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40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39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31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40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36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72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14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59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65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81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68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48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69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10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59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73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7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08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79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90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93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90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50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20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73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43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16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95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49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27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34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99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02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79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14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90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8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3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67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55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5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14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55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4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62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98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13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66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38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95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31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08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57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1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06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83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27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73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10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37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81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92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98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6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08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85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47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95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1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927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1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41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19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83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0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61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25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78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89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90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43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02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12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34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72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92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38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93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47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85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31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66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21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599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19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32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76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68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71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57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44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68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54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00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64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18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74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15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06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88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85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42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43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55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93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42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62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58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99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06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4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71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52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34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26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86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26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33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80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55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61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98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04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77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04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37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20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80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02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79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83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75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20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84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76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61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24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76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18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22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19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46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21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5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65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10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6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36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42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15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21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49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85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46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85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67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06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28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98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91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1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47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91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01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98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40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82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58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73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1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12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76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96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34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1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5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44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12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00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87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99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97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0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0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1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66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69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44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15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53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08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38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75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75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4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61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5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67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47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02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04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57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83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702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1223278">
                      <w:marLeft w:val="75"/>
                      <w:marRight w:val="75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171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6721473">
                      <w:marLeft w:val="0"/>
                      <w:marRight w:val="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8811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98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37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20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57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35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79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68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71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57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72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43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93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90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87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03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01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77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37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60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67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1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14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03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36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80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614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53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40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3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84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7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3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70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07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93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0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2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74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65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18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86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84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7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42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26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84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62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47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04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97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28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233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37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68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0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54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63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10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77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44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5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08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18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56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7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40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91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69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48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69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6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51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59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57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58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45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97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80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08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61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29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596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46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96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41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38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03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58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374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62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25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41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0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77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27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6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4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14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23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84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38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26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89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13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81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05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44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32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57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01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26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31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27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95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56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96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37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56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18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55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12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67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85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0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77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51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04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32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52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01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06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5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78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799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63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82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98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93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12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7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28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824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80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86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83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57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25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55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73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92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01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82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87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25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59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24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671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56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63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48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45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2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69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40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90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16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28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66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44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19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06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94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37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13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27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61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28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07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09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77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90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60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07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63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8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12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46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13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64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74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11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08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24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94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75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03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24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5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28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94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15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44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47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41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22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73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9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47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88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6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09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90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04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19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02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3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62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49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23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84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61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84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12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81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67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84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29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6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311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4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81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54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37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0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59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37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30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46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9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04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69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60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71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86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79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18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31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24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66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90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44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90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96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66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55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48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78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3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01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72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4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27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57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34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59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39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4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35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83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85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778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32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69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76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20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07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11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41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74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57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63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52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35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91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81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98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42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34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81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93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08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19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59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81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02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27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44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25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9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60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20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8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8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64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70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01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97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85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50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24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27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91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81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00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27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20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26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76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17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15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09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95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77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35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71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1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90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30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73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78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7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495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60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38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42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98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22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95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85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14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78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84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32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54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49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23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89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51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24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10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28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43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17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54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79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20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34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9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81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55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31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32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03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48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04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22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6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35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78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21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99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51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99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56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16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5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18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89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04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20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94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91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42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46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00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99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71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66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2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07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68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60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97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04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46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61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90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70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02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10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96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46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41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2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38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8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577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28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72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03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50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07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1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81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30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66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33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55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01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42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84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860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70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30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88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33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61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856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11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76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12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83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39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51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34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99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64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65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68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83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11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25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22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77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32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02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57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3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66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82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24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87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90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055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34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08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16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28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72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30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90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00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61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63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54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26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36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10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56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9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42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50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87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15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59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60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77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02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46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88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04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39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56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8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39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24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27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80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58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5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27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88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42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12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35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31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58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19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49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73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07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00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77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9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00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65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82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56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53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32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70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42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10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95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02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0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90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53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50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98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64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79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04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6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21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40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03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35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03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845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32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07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55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38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67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31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85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30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58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71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2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83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13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12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615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20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6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31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24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95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4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66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01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99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53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56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52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16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6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38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52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45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20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28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33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10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22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3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54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42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73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42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81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71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30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10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73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38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45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319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82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6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94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99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49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26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65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22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87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98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41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75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34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52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887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10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94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05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93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59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71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02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95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79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40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945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15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17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74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59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04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17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07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52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0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90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78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48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01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09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26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05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64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24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16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13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94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3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76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04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61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916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96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79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05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37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44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50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03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48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00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12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7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1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25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76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90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61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73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18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04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6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24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74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8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75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62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986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69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69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74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02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56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97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74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0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62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06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61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94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10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83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3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90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97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08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4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89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39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76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69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15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952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49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28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86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1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72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9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21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66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10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73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68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40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86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85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84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66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18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52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07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15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09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88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34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52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88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84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98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93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07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21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53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069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49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46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72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60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01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68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05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33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86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669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029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25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91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30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89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91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30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82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14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59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03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2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21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01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45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98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82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58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82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9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56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04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95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87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39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15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61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26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76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81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088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94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07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32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70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92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59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35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63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12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12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71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57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78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7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91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41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85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79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32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28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50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26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48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71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82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52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98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41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48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78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99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65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2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72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39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18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83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98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75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15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11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49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92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250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7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90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67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84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08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79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86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43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4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99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74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52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93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16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85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83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82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43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98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25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22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76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647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20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42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95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19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31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18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33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09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85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96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72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840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77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18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16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92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134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9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79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45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78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44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50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92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30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33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05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55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98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91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935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5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82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9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07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23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06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56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5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94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13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33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386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82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0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04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23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14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18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97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1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74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65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05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01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5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91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42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91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47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76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42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50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93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62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32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58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837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75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13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46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14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52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80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10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89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23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26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55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45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98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52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47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47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78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19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63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03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550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17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00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13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13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48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39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74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29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812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03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18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22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82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3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28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41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34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19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89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0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7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30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71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31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77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81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91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36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43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40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44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00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067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10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04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0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63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99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04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35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3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44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70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56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77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43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74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86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40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39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90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24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78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0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19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85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54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0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3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48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4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22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53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06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77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74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69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83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16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23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17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1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83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63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00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69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169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15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48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75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60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32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28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26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65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66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06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22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2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72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83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67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60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89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82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52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35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76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26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60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90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73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81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8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14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73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93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39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87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83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02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27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83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06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30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91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58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78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48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53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56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9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26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08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14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3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07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87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46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22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41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15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30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79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1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94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03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10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67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62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16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88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40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19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49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79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49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07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41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77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74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68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6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15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8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08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96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00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28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36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41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3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80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589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83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41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95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79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12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53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2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30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19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35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13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39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6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44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72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65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10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88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60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55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84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734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63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37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37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73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73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88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5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71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19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03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29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87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39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61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88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4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28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068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35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34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93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17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86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78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7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12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37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52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75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55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30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46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94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764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00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38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18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35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25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64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49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30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75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40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20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28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87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41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45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99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38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20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64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81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84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30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69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61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92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52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12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23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44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92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09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45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33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A42DA5FE6EC54CBC9929F7CFC70847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A83C4E-8FAD-4D08-B492-12E0E15EE7D3}"/>
      </w:docPartPr>
      <w:docPartBody>
        <w:p w:rsidR="005966B9" w:rsidRDefault="00756E72" w:rsidP="00756E72">
          <w:pPr>
            <w:pStyle w:val="A42DA5FE6EC54CBC9929F7CFC708478D"/>
          </w:pPr>
          <w:r>
            <w:rPr>
              <w:caps/>
              <w:color w:val="FFFFFF" w:themeColor="background1"/>
            </w:rPr>
            <w:t>[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6E72"/>
    <w:rsid w:val="002142B1"/>
    <w:rsid w:val="002450CD"/>
    <w:rsid w:val="002B3517"/>
    <w:rsid w:val="004A423D"/>
    <w:rsid w:val="005966B9"/>
    <w:rsid w:val="006E3E1F"/>
    <w:rsid w:val="0073795E"/>
    <w:rsid w:val="00756E72"/>
    <w:rsid w:val="00797EA6"/>
    <w:rsid w:val="007B1CB0"/>
    <w:rsid w:val="008054DE"/>
    <w:rsid w:val="00863908"/>
    <w:rsid w:val="0087056C"/>
    <w:rsid w:val="008B1045"/>
    <w:rsid w:val="008D057E"/>
    <w:rsid w:val="00BF45F3"/>
    <w:rsid w:val="00DA2EEF"/>
    <w:rsid w:val="00E03E4F"/>
    <w:rsid w:val="00E9253E"/>
    <w:rsid w:val="00FB28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2147D967FEF4293805386F25277076D">
    <w:name w:val="A2147D967FEF4293805386F25277076D"/>
    <w:rsid w:val="00756E72"/>
  </w:style>
  <w:style w:type="paragraph" w:customStyle="1" w:styleId="CB0D4F354C514001B1C2B57F117C0EAA">
    <w:name w:val="CB0D4F354C514001B1C2B57F117C0EAA"/>
    <w:rsid w:val="00756E72"/>
  </w:style>
  <w:style w:type="paragraph" w:customStyle="1" w:styleId="A42DA5FE6EC54CBC9929F7CFC708478D">
    <w:name w:val="A42DA5FE6EC54CBC9929F7CFC708478D"/>
    <w:rsid w:val="00756E72"/>
  </w:style>
  <w:style w:type="paragraph" w:customStyle="1" w:styleId="FB14A76A477C4BF58486ADC6806EDAF3">
    <w:name w:val="FB14A76A477C4BF58486ADC6806EDAF3"/>
    <w:rsid w:val="00756E72"/>
  </w:style>
  <w:style w:type="paragraph" w:customStyle="1" w:styleId="F80AF02A082840A9ACC8D2929298EA1D">
    <w:name w:val="F80AF02A082840A9ACC8D2929298EA1D"/>
    <w:rsid w:val="00756E7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A02B80-2942-4B61-BA96-26B052A21F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6</TotalTime>
  <Pages>1</Pages>
  <Words>684</Words>
  <Characters>3900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Cơ sở dạy Finger Math – SOROBAN] [0937 388 111 (Lộc)- 0903079369 (Liễu)]</dc:title>
  <dc:subject/>
  <dc:creator>0937 388 111</dc:creator>
  <cp:keywords/>
  <dc:description/>
  <cp:lastModifiedBy>dangkhoi</cp:lastModifiedBy>
  <cp:revision>198</cp:revision>
  <dcterms:created xsi:type="dcterms:W3CDTF">2020-05-22T15:44:00Z</dcterms:created>
  <dcterms:modified xsi:type="dcterms:W3CDTF">2020-08-06T06:56:00Z</dcterms:modified>
</cp:coreProperties>
</file>